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4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Право требования к АО "ЯКОРЬ ЭСТЕЙТ" (ИНН 4705062807) в размере 2 142 000,00 руб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27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46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5:0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Якубов Алишер Юнус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539260003992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9:2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23:35:03.82352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Якубов Алишер Юн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17:49:23.75283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Якубов Алишер Юн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8530, Калининградская область, м.о. Зеленоградский, г. Зеленоградск, ул. Светлая, д. 10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